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58D7686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11B3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ED31D7">
        <w:rPr>
          <w:rFonts w:ascii="Arial" w:hAnsi="Arial" w:cs="Arial"/>
          <w:b/>
          <w:sz w:val="24"/>
        </w:rPr>
        <w:t>T</w:t>
      </w:r>
      <w:r w:rsidR="004959FB">
        <w:rPr>
          <w:rFonts w:ascii="Arial" w:hAnsi="Arial" w:cs="Arial"/>
          <w:b/>
          <w:sz w:val="24"/>
        </w:rPr>
        <w:t>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C03A4E" w:rsidR="00C03A4E">
        <w:rPr>
          <w:rFonts w:ascii="Arial" w:hAnsi="Arial" w:cs="Arial"/>
          <w:sz w:val="24"/>
        </w:rPr>
        <w:t>R. Piauí, 79 - Jardim Nova Veneza (Nova Veneza), Sumaré - SP, 13177-152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85240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7142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25E37"/>
    <w:rsid w:val="00140DE3"/>
    <w:rsid w:val="0015657E"/>
    <w:rsid w:val="00156CF8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16657"/>
    <w:rsid w:val="004171FD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6D28F1"/>
    <w:rsid w:val="007166E6"/>
    <w:rsid w:val="00723DB7"/>
    <w:rsid w:val="00822396"/>
    <w:rsid w:val="00851D58"/>
    <w:rsid w:val="008655B7"/>
    <w:rsid w:val="008B1337"/>
    <w:rsid w:val="008E34E5"/>
    <w:rsid w:val="009C08FD"/>
    <w:rsid w:val="009F2957"/>
    <w:rsid w:val="009F4608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BD2AAC"/>
    <w:rsid w:val="00C00C1E"/>
    <w:rsid w:val="00C03A4E"/>
    <w:rsid w:val="00C36776"/>
    <w:rsid w:val="00C46B3D"/>
    <w:rsid w:val="00C503D6"/>
    <w:rsid w:val="00C85F7E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0251D"/>
    <w:rsid w:val="00E42548"/>
    <w:rsid w:val="00ED31D7"/>
    <w:rsid w:val="00EE0AB9"/>
    <w:rsid w:val="00F11B30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59:00Z</dcterms:created>
  <dcterms:modified xsi:type="dcterms:W3CDTF">2021-08-25T12:59:00Z</dcterms:modified>
</cp:coreProperties>
</file>